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DEF6" w14:textId="77777777" w:rsidR="006F4829" w:rsidRDefault="002A4A83" w:rsidP="002A4A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sche Universität Berlin</w:t>
      </w:r>
    </w:p>
    <w:p w14:paraId="25EF74E3" w14:textId="77777777" w:rsidR="002A4A83" w:rsidRDefault="002A4A83" w:rsidP="002A4A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ät I: Geistes- und Bildungswissenschaften</w:t>
      </w:r>
    </w:p>
    <w:p w14:paraId="6E63E30E" w14:textId="77777777" w:rsidR="002A4A83" w:rsidRDefault="002A4A83" w:rsidP="002A4A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 für Sprache und Kommunikation </w:t>
      </w:r>
    </w:p>
    <w:p w14:paraId="090A91F1" w14:textId="501CF283" w:rsidR="002A4A83" w:rsidRDefault="002A4A83" w:rsidP="002A4A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. Deutsch als Fremd- und Fachsprache</w:t>
      </w:r>
    </w:p>
    <w:p w14:paraId="758D75C8" w14:textId="316A2512" w:rsidR="002A4A83" w:rsidRDefault="002A4A83" w:rsidP="002A4A8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EEC7271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5FEF2B65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7560B36E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19D078D3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6DB805D9" w14:textId="77777777" w:rsidR="002A4A83" w:rsidRDefault="002A4A83" w:rsidP="007044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555CF" w14:textId="77777777" w:rsidR="002A4A83" w:rsidRPr="00704429" w:rsidRDefault="002A4A83" w:rsidP="0070442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04429">
        <w:rPr>
          <w:rFonts w:ascii="Times New Roman" w:hAnsi="Times New Roman" w:cs="Times New Roman"/>
          <w:b/>
          <w:sz w:val="32"/>
          <w:szCs w:val="24"/>
        </w:rPr>
        <w:t>[Titel der Arbeit]</w:t>
      </w:r>
    </w:p>
    <w:p w14:paraId="7879C954" w14:textId="77777777" w:rsidR="002A4A83" w:rsidRDefault="002A4A83" w:rsidP="007044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A4A83">
        <w:rPr>
          <w:rFonts w:ascii="Times New Roman" w:hAnsi="Times New Roman" w:cs="Times New Roman"/>
          <w:sz w:val="24"/>
          <w:szCs w:val="24"/>
        </w:rPr>
        <w:t xml:space="preserve">asterarbeit für die Prüfung zum Master </w:t>
      </w:r>
      <w:proofErr w:type="spellStart"/>
      <w:r w:rsidRPr="002A4A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4A83">
        <w:rPr>
          <w:rFonts w:ascii="Times New Roman" w:hAnsi="Times New Roman" w:cs="Times New Roman"/>
          <w:sz w:val="24"/>
          <w:szCs w:val="24"/>
        </w:rPr>
        <w:t xml:space="preserve"> Arts im </w:t>
      </w:r>
      <w:r w:rsidR="003C0D22" w:rsidRPr="002A4A83">
        <w:rPr>
          <w:rFonts w:ascii="Times New Roman" w:hAnsi="Times New Roman" w:cs="Times New Roman"/>
          <w:sz w:val="24"/>
          <w:szCs w:val="24"/>
        </w:rPr>
        <w:t>Studiengang „</w:t>
      </w:r>
      <w:r>
        <w:rPr>
          <w:rFonts w:ascii="Times New Roman" w:hAnsi="Times New Roman" w:cs="Times New Roman"/>
          <w:sz w:val="24"/>
          <w:szCs w:val="24"/>
        </w:rPr>
        <w:t xml:space="preserve">Deutsch als Fremd- und Fachsprache“ </w:t>
      </w:r>
      <w:r w:rsidR="003C0D22" w:rsidRPr="002A4A83">
        <w:rPr>
          <w:rFonts w:ascii="Times New Roman" w:hAnsi="Times New Roman" w:cs="Times New Roman"/>
          <w:sz w:val="24"/>
          <w:szCs w:val="24"/>
        </w:rPr>
        <w:t>an der Technischen Universität Berlin, Fakultät</w:t>
      </w:r>
      <w:r w:rsidRPr="002A4A83">
        <w:rPr>
          <w:rFonts w:ascii="Times New Roman" w:hAnsi="Times New Roman" w:cs="Times New Roman"/>
          <w:sz w:val="24"/>
          <w:szCs w:val="24"/>
        </w:rPr>
        <w:t xml:space="preserve"> I – Geistes- und Bildungswissenschaften</w:t>
      </w:r>
    </w:p>
    <w:p w14:paraId="732D8144" w14:textId="77777777" w:rsidR="002A4A83" w:rsidRDefault="002A4A83" w:rsidP="007044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50152" w14:textId="77777777" w:rsidR="002A4A83" w:rsidRDefault="002A4A83" w:rsidP="007044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um der Abgabe]</w:t>
      </w:r>
    </w:p>
    <w:p w14:paraId="27D064C2" w14:textId="77777777" w:rsidR="00704429" w:rsidRDefault="00704429" w:rsidP="007044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62246" w14:textId="77777777" w:rsidR="00704429" w:rsidRDefault="00704429" w:rsidP="007044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1. Gutachter*in]</w:t>
      </w:r>
    </w:p>
    <w:p w14:paraId="664D88F5" w14:textId="77777777" w:rsidR="00704429" w:rsidRDefault="00704429" w:rsidP="007044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2. Gutachter*in]</w:t>
      </w:r>
    </w:p>
    <w:p w14:paraId="478BFB51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60352F56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7365D912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254577C9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75111163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2AD50C16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4A3D6B0D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3140C15E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1C46FF5A" w14:textId="77777777" w:rsidR="002A4A83" w:rsidRDefault="002A4A83">
      <w:pPr>
        <w:rPr>
          <w:rFonts w:ascii="Times New Roman" w:hAnsi="Times New Roman" w:cs="Times New Roman"/>
          <w:sz w:val="24"/>
          <w:szCs w:val="24"/>
        </w:rPr>
      </w:pPr>
    </w:p>
    <w:p w14:paraId="6ABEEF1E" w14:textId="77777777" w:rsidR="002A4A83" w:rsidRDefault="002A4A83" w:rsidP="007044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Vollständiger Name]</w:t>
      </w:r>
    </w:p>
    <w:p w14:paraId="39E8406B" w14:textId="77777777" w:rsidR="002A4A83" w:rsidRDefault="002A4A83" w:rsidP="007044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atrikelnummer]</w:t>
      </w:r>
    </w:p>
    <w:p w14:paraId="1DFC1FA4" w14:textId="77777777" w:rsidR="002A4A83" w:rsidRDefault="002A4A83" w:rsidP="007044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dresse]</w:t>
      </w:r>
    </w:p>
    <w:p w14:paraId="6C569717" w14:textId="77777777" w:rsidR="002A4A83" w:rsidRDefault="002A4A83" w:rsidP="007044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-Mail-Adresse]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EF3641" w14:textId="77777777" w:rsidR="002A4A83" w:rsidRDefault="001A0087">
      <w:pPr>
        <w:rPr>
          <w:rFonts w:ascii="Times New Roman" w:hAnsi="Times New Roman" w:cs="Times New Roman"/>
          <w:b/>
          <w:sz w:val="28"/>
          <w:szCs w:val="24"/>
        </w:rPr>
      </w:pPr>
      <w:r w:rsidRPr="002E2F82">
        <w:rPr>
          <w:rFonts w:ascii="Times New Roman" w:hAnsi="Times New Roman" w:cs="Times New Roman"/>
          <w:b/>
          <w:sz w:val="28"/>
          <w:szCs w:val="24"/>
        </w:rPr>
        <w:lastRenderedPageBreak/>
        <w:t>Inhaltsverzeichnis</w:t>
      </w:r>
    </w:p>
    <w:p w14:paraId="040140D8" w14:textId="77777777" w:rsidR="002E2F82" w:rsidRDefault="002E2F82">
      <w:pPr>
        <w:rPr>
          <w:rFonts w:ascii="Times New Roman" w:hAnsi="Times New Roman" w:cs="Times New Roman"/>
          <w:b/>
          <w:sz w:val="28"/>
          <w:szCs w:val="24"/>
        </w:rPr>
      </w:pPr>
    </w:p>
    <w:p w14:paraId="3F216128" w14:textId="77777777" w:rsidR="00B55164" w:rsidRDefault="00B55164">
      <w:pPr>
        <w:rPr>
          <w:rFonts w:ascii="Times New Roman" w:hAnsi="Times New Roman" w:cs="Times New Roman"/>
          <w:b/>
          <w:sz w:val="28"/>
          <w:szCs w:val="24"/>
        </w:rPr>
        <w:sectPr w:rsidR="00B55164" w:rsidSect="002A4A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134" w:left="1985" w:header="709" w:footer="709" w:gutter="0"/>
          <w:cols w:space="708"/>
          <w:docGrid w:linePitch="360"/>
        </w:sectPr>
      </w:pPr>
    </w:p>
    <w:p w14:paraId="7136A657" w14:textId="77777777" w:rsidR="00195086" w:rsidRDefault="002E2F82">
      <w:pPr>
        <w:rPr>
          <w:rFonts w:ascii="Times New Roman" w:hAnsi="Times New Roman" w:cs="Times New Roman"/>
          <w:b/>
          <w:sz w:val="28"/>
          <w:szCs w:val="24"/>
        </w:rPr>
        <w:sectPr w:rsidR="00195086" w:rsidSect="00B55164">
          <w:headerReference w:type="default" r:id="rId14"/>
          <w:footerReference w:type="default" r:id="rId15"/>
          <w:type w:val="continuous"/>
          <w:pgSz w:w="11906" w:h="16838"/>
          <w:pgMar w:top="1418" w:right="851" w:bottom="1134" w:left="1985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FE185B0" w14:textId="77777777" w:rsidR="002E2F82" w:rsidRDefault="002E2F82" w:rsidP="002E2F8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Überschrift 1</w:t>
      </w:r>
    </w:p>
    <w:p w14:paraId="19D27E7E" w14:textId="77777777" w:rsidR="002E2F82" w:rsidRPr="002E2F82" w:rsidRDefault="002E2F82" w:rsidP="002E2F82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2E2F82">
        <w:rPr>
          <w:rFonts w:ascii="Times New Roman" w:hAnsi="Times New Roman" w:cs="Times New Roman"/>
          <w:b/>
          <w:sz w:val="26"/>
          <w:szCs w:val="26"/>
        </w:rPr>
        <w:t xml:space="preserve"> Überschrift 2</w:t>
      </w:r>
    </w:p>
    <w:p w14:paraId="3B4B5B2D" w14:textId="77777777" w:rsidR="002E2F82" w:rsidRPr="002E2F82" w:rsidRDefault="002E2F82" w:rsidP="002E2F82">
      <w:pPr>
        <w:pStyle w:val="Listenabsatz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2">
        <w:rPr>
          <w:rFonts w:ascii="Times New Roman" w:hAnsi="Times New Roman" w:cs="Times New Roman"/>
          <w:sz w:val="24"/>
          <w:szCs w:val="24"/>
        </w:rPr>
        <w:t>Überschrift 3</w:t>
      </w:r>
    </w:p>
    <w:p w14:paraId="54F5980D" w14:textId="77777777" w:rsidR="002E2F82" w:rsidRDefault="002E2F82" w:rsidP="002E2F82">
      <w:pPr>
        <w:pStyle w:val="Listenabsatz"/>
        <w:numPr>
          <w:ilvl w:val="3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E2F82">
        <w:rPr>
          <w:rFonts w:ascii="Times New Roman" w:hAnsi="Times New Roman" w:cs="Times New Roman"/>
          <w:i/>
          <w:sz w:val="24"/>
          <w:szCs w:val="24"/>
        </w:rPr>
        <w:t>Überschrift 4</w:t>
      </w:r>
    </w:p>
    <w:p w14:paraId="6CD7083B" w14:textId="77777777" w:rsidR="002E2F82" w:rsidRDefault="002E2F82" w:rsidP="002E2F82">
      <w:pPr>
        <w:rPr>
          <w:rFonts w:ascii="Times New Roman" w:hAnsi="Times New Roman" w:cs="Times New Roman"/>
          <w:i/>
          <w:sz w:val="24"/>
          <w:szCs w:val="24"/>
        </w:rPr>
      </w:pPr>
    </w:p>
    <w:p w14:paraId="1063B3A7" w14:textId="77777777" w:rsidR="002E2F82" w:rsidRPr="00FD0EC1" w:rsidRDefault="002E2F82" w:rsidP="002E2F8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2E2F82">
        <w:rPr>
          <w:rFonts w:ascii="Times New Roman" w:hAnsi="Times New Roman" w:cs="Times New Roman"/>
          <w:b/>
          <w:sz w:val="28"/>
          <w:szCs w:val="24"/>
        </w:rPr>
        <w:t xml:space="preserve">Layout – Vorschläge </w:t>
      </w:r>
    </w:p>
    <w:p w14:paraId="5BEFB6A7" w14:textId="77777777" w:rsidR="002E2F82" w:rsidRDefault="002E2F82" w:rsidP="002E2F82">
      <w:pPr>
        <w:rPr>
          <w:rFonts w:ascii="Times New Roman" w:hAnsi="Times New Roman" w:cs="Times New Roman"/>
          <w:sz w:val="24"/>
          <w:szCs w:val="24"/>
        </w:rPr>
      </w:pPr>
      <w:r w:rsidRPr="002E2F82">
        <w:rPr>
          <w:rFonts w:ascii="Times New Roman" w:hAnsi="Times New Roman" w:cs="Times New Roman"/>
          <w:b/>
          <w:sz w:val="24"/>
          <w:szCs w:val="24"/>
        </w:rPr>
        <w:t>Format</w:t>
      </w:r>
      <w:r w:rsidRPr="002E2F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F82">
        <w:rPr>
          <w:rFonts w:ascii="Times New Roman" w:hAnsi="Times New Roman" w:cs="Times New Roman"/>
          <w:sz w:val="24"/>
          <w:szCs w:val="24"/>
        </w:rPr>
        <w:t xml:space="preserve">DIN A4-Bögen, einseitig beschrieben, Silbentrennung </w:t>
      </w:r>
    </w:p>
    <w:p w14:paraId="163F0C39" w14:textId="77777777" w:rsidR="002E2F82" w:rsidRDefault="004166AE" w:rsidP="002E2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itenr</w:t>
      </w:r>
      <w:r w:rsidR="002E2F82" w:rsidRPr="002E2F82">
        <w:rPr>
          <w:rFonts w:ascii="Times New Roman" w:hAnsi="Times New Roman" w:cs="Times New Roman"/>
          <w:b/>
          <w:sz w:val="24"/>
          <w:szCs w:val="24"/>
        </w:rPr>
        <w:t>änder</w:t>
      </w:r>
      <w:r w:rsidR="002E2F82" w:rsidRPr="002E2F82">
        <w:rPr>
          <w:rFonts w:ascii="Times New Roman" w:hAnsi="Times New Roman" w:cs="Times New Roman"/>
          <w:sz w:val="24"/>
          <w:szCs w:val="24"/>
        </w:rPr>
        <w:t xml:space="preserve"> (Anhaltspunkte): links mindestens 3,5 cm</w:t>
      </w:r>
      <w:r w:rsidR="002E2F82">
        <w:rPr>
          <w:rFonts w:ascii="Times New Roman" w:hAnsi="Times New Roman" w:cs="Times New Roman"/>
          <w:sz w:val="24"/>
          <w:szCs w:val="24"/>
        </w:rPr>
        <w:t>,</w:t>
      </w:r>
      <w:r w:rsidR="002E2F82" w:rsidRPr="002E2F82">
        <w:rPr>
          <w:rFonts w:ascii="Times New Roman" w:hAnsi="Times New Roman" w:cs="Times New Roman"/>
          <w:sz w:val="24"/>
          <w:szCs w:val="24"/>
        </w:rPr>
        <w:t xml:space="preserve"> rechts mindestens 1,5 cm</w:t>
      </w:r>
      <w:r w:rsidR="002E2F82">
        <w:rPr>
          <w:rFonts w:ascii="Times New Roman" w:hAnsi="Times New Roman" w:cs="Times New Roman"/>
          <w:sz w:val="24"/>
          <w:szCs w:val="24"/>
        </w:rPr>
        <w:t>,</w:t>
      </w:r>
      <w:r w:rsidR="002E2F82" w:rsidRPr="002E2F82">
        <w:rPr>
          <w:rFonts w:ascii="Times New Roman" w:hAnsi="Times New Roman" w:cs="Times New Roman"/>
          <w:sz w:val="24"/>
          <w:szCs w:val="24"/>
        </w:rPr>
        <w:t xml:space="preserve"> oben 2,5 cm (bis Text)</w:t>
      </w:r>
      <w:r w:rsidR="002E2F82">
        <w:rPr>
          <w:rFonts w:ascii="Times New Roman" w:hAnsi="Times New Roman" w:cs="Times New Roman"/>
          <w:sz w:val="24"/>
          <w:szCs w:val="24"/>
        </w:rPr>
        <w:t>,</w:t>
      </w:r>
      <w:r w:rsidR="002E2F82" w:rsidRPr="002E2F82">
        <w:rPr>
          <w:rFonts w:ascii="Times New Roman" w:hAnsi="Times New Roman" w:cs="Times New Roman"/>
          <w:sz w:val="24"/>
          <w:szCs w:val="24"/>
        </w:rPr>
        <w:t xml:space="preserve"> unten 2 cm (bis Fußnote) </w:t>
      </w:r>
    </w:p>
    <w:p w14:paraId="0BC49B3C" w14:textId="1E2520E4" w:rsidR="002E2F82" w:rsidRDefault="002E2F82" w:rsidP="002E2F82">
      <w:pPr>
        <w:rPr>
          <w:rFonts w:ascii="Times New Roman" w:hAnsi="Times New Roman" w:cs="Times New Roman"/>
          <w:sz w:val="24"/>
          <w:szCs w:val="24"/>
        </w:rPr>
      </w:pPr>
      <w:r w:rsidRPr="002E2F82">
        <w:rPr>
          <w:rFonts w:ascii="Times New Roman" w:hAnsi="Times New Roman" w:cs="Times New Roman"/>
          <w:b/>
          <w:sz w:val="24"/>
          <w:szCs w:val="24"/>
        </w:rPr>
        <w:t>Zeilenabstand</w:t>
      </w:r>
      <w:r w:rsidRPr="002E2F82">
        <w:rPr>
          <w:rFonts w:ascii="Times New Roman" w:hAnsi="Times New Roman" w:cs="Times New Roman"/>
          <w:sz w:val="24"/>
          <w:szCs w:val="24"/>
        </w:rPr>
        <w:t xml:space="preserve">: Haupttext: 1,3 </w:t>
      </w:r>
      <w:r w:rsidR="002471BB">
        <w:rPr>
          <w:rFonts w:ascii="Times New Roman" w:hAnsi="Times New Roman" w:cs="Times New Roman"/>
          <w:sz w:val="24"/>
          <w:szCs w:val="24"/>
        </w:rPr>
        <w:t>–</w:t>
      </w:r>
      <w:r w:rsidRPr="002E2F82">
        <w:rPr>
          <w:rFonts w:ascii="Times New Roman" w:hAnsi="Times New Roman" w:cs="Times New Roman"/>
          <w:sz w:val="24"/>
          <w:szCs w:val="24"/>
        </w:rPr>
        <w:t xml:space="preserve"> 1,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E2F82">
        <w:rPr>
          <w:rFonts w:ascii="Times New Roman" w:hAnsi="Times New Roman" w:cs="Times New Roman"/>
          <w:sz w:val="24"/>
          <w:szCs w:val="24"/>
        </w:rPr>
        <w:t xml:space="preserve">Fußzeilen: 1,15 – 1,25 </w:t>
      </w:r>
    </w:p>
    <w:p w14:paraId="10840CF0" w14:textId="77777777" w:rsidR="002E2F82" w:rsidRPr="002E2F82" w:rsidRDefault="002E2F82" w:rsidP="002E2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riftart: </w:t>
      </w:r>
      <w:r>
        <w:rPr>
          <w:rFonts w:ascii="Times New Roman" w:hAnsi="Times New Roman" w:cs="Times New Roman"/>
          <w:sz w:val="24"/>
          <w:szCs w:val="24"/>
        </w:rPr>
        <w:t>Arial bzw. Times New Roman</w:t>
      </w:r>
    </w:p>
    <w:p w14:paraId="34F1193F" w14:textId="77777777" w:rsidR="002E2F82" w:rsidRDefault="002E2F82" w:rsidP="002E2F82">
      <w:pPr>
        <w:rPr>
          <w:rFonts w:ascii="Times New Roman" w:hAnsi="Times New Roman" w:cs="Times New Roman"/>
          <w:sz w:val="24"/>
          <w:szCs w:val="24"/>
        </w:rPr>
      </w:pPr>
      <w:r w:rsidRPr="002E2F82">
        <w:rPr>
          <w:rFonts w:ascii="Times New Roman" w:hAnsi="Times New Roman" w:cs="Times New Roman"/>
          <w:b/>
          <w:sz w:val="24"/>
          <w:szCs w:val="24"/>
        </w:rPr>
        <w:t>Schriftgrad</w:t>
      </w:r>
      <w:r w:rsidRPr="002E2F82">
        <w:rPr>
          <w:rFonts w:ascii="Times New Roman" w:hAnsi="Times New Roman" w:cs="Times New Roman"/>
          <w:sz w:val="24"/>
          <w:szCs w:val="24"/>
        </w:rPr>
        <w:t xml:space="preserve">: 11 </w:t>
      </w:r>
      <w:proofErr w:type="spellStart"/>
      <w:r w:rsidRPr="002E2F8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E2F82">
        <w:rPr>
          <w:rFonts w:ascii="Times New Roman" w:hAnsi="Times New Roman" w:cs="Times New Roman"/>
          <w:sz w:val="24"/>
          <w:szCs w:val="24"/>
        </w:rPr>
        <w:t xml:space="preserve"> bzw. 12 </w:t>
      </w:r>
      <w:proofErr w:type="spellStart"/>
      <w:r w:rsidRPr="002E2F82"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</w:t>
      </w:r>
      <w:r w:rsidRPr="002E2F82">
        <w:rPr>
          <w:rFonts w:ascii="Times New Roman" w:hAnsi="Times New Roman" w:cs="Times New Roman"/>
          <w:sz w:val="24"/>
          <w:szCs w:val="24"/>
        </w:rPr>
        <w:t xml:space="preserve"> Haupttext, Fußnoten 9,5 </w:t>
      </w:r>
      <w:proofErr w:type="spellStart"/>
      <w:r w:rsidRPr="002E2F82">
        <w:rPr>
          <w:rFonts w:ascii="Times New Roman" w:hAnsi="Times New Roman" w:cs="Times New Roman"/>
          <w:sz w:val="24"/>
          <w:szCs w:val="24"/>
        </w:rPr>
        <w:t>pt</w:t>
      </w:r>
      <w:proofErr w:type="spellEnd"/>
    </w:p>
    <w:p w14:paraId="5422DF35" w14:textId="116B8919" w:rsidR="002E2F82" w:rsidRDefault="00851728" w:rsidP="002E2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E2F82">
        <w:rPr>
          <w:rFonts w:ascii="Times New Roman" w:hAnsi="Times New Roman" w:cs="Times New Roman"/>
          <w:sz w:val="24"/>
          <w:szCs w:val="24"/>
        </w:rPr>
        <w:t xml:space="preserve">weitere Informationen: </w:t>
      </w:r>
      <w:r w:rsidR="002E2F82" w:rsidRPr="002E2F82">
        <w:rPr>
          <w:rFonts w:ascii="Times New Roman" w:hAnsi="Times New Roman" w:cs="Times New Roman"/>
          <w:sz w:val="24"/>
          <w:szCs w:val="24"/>
        </w:rPr>
        <w:t>Niederhauser, Jürg</w:t>
      </w:r>
      <w:r w:rsidR="002E2F82">
        <w:rPr>
          <w:rFonts w:ascii="Times New Roman" w:hAnsi="Times New Roman" w:cs="Times New Roman"/>
          <w:sz w:val="24"/>
          <w:szCs w:val="24"/>
        </w:rPr>
        <w:t xml:space="preserve"> (2011)</w:t>
      </w:r>
      <w:r w:rsidR="002E2F82" w:rsidRPr="002E2F82">
        <w:rPr>
          <w:rFonts w:ascii="Times New Roman" w:hAnsi="Times New Roman" w:cs="Times New Roman"/>
          <w:sz w:val="24"/>
          <w:szCs w:val="24"/>
        </w:rPr>
        <w:t>: Duden. Die schriftliche Arbeit. Mannheim, Zürich: Dudenverl</w:t>
      </w:r>
      <w:r w:rsidR="002E2F82">
        <w:rPr>
          <w:rFonts w:ascii="Times New Roman" w:hAnsi="Times New Roman" w:cs="Times New Roman"/>
          <w:sz w:val="24"/>
          <w:szCs w:val="24"/>
        </w:rPr>
        <w:t xml:space="preserve">ag. </w:t>
      </w:r>
    </w:p>
    <w:p w14:paraId="58D9C8FF" w14:textId="77777777" w:rsidR="00FD0EC1" w:rsidRDefault="00FD0EC1" w:rsidP="002E2F82">
      <w:pPr>
        <w:rPr>
          <w:rFonts w:ascii="Times New Roman" w:hAnsi="Times New Roman" w:cs="Times New Roman"/>
          <w:sz w:val="24"/>
          <w:szCs w:val="24"/>
        </w:rPr>
      </w:pPr>
    </w:p>
    <w:p w14:paraId="3600C930" w14:textId="77777777" w:rsidR="00FD0EC1" w:rsidRPr="00FD0EC1" w:rsidRDefault="00FD0EC1" w:rsidP="00FD0EC1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FD0EC1">
        <w:rPr>
          <w:rFonts w:ascii="Times New Roman" w:hAnsi="Times New Roman" w:cs="Times New Roman"/>
          <w:b/>
          <w:sz w:val="28"/>
          <w:szCs w:val="24"/>
        </w:rPr>
        <w:t>Formale Vorgaben</w:t>
      </w:r>
    </w:p>
    <w:p w14:paraId="5732F527" w14:textId="77777777" w:rsidR="00FD0EC1" w:rsidRPr="00FD0EC1" w:rsidRDefault="00FD0EC1" w:rsidP="00FD0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itenanzahl: </w:t>
      </w:r>
      <w:r>
        <w:rPr>
          <w:rFonts w:ascii="Times New Roman" w:hAnsi="Times New Roman" w:cs="Times New Roman"/>
          <w:sz w:val="24"/>
          <w:szCs w:val="24"/>
        </w:rPr>
        <w:t>max. 80 Seiten</w:t>
      </w:r>
    </w:p>
    <w:p w14:paraId="58F3B448" w14:textId="77777777" w:rsidR="00FD0EC1" w:rsidRDefault="00FD0EC1" w:rsidP="00FD0EC1">
      <w:pPr>
        <w:rPr>
          <w:rFonts w:ascii="Times New Roman" w:hAnsi="Times New Roman" w:cs="Times New Roman"/>
          <w:sz w:val="24"/>
          <w:szCs w:val="24"/>
        </w:rPr>
      </w:pPr>
      <w:r w:rsidRPr="00FD0EC1">
        <w:rPr>
          <w:rFonts w:ascii="Times New Roman" w:hAnsi="Times New Roman" w:cs="Times New Roman"/>
          <w:b/>
          <w:sz w:val="24"/>
          <w:szCs w:val="24"/>
        </w:rPr>
        <w:t>Wichtige Elemente</w:t>
      </w:r>
      <w:r w:rsidRPr="00FD0EC1">
        <w:rPr>
          <w:rFonts w:ascii="Times New Roman" w:hAnsi="Times New Roman" w:cs="Times New Roman"/>
          <w:sz w:val="24"/>
          <w:szCs w:val="24"/>
        </w:rPr>
        <w:t>: Seitenzahlen, Inhaltsverzeichnis, Literaturverzeichnis, Eigenständigkeitserklärung</w:t>
      </w:r>
    </w:p>
    <w:p w14:paraId="18580334" w14:textId="72DB2D27" w:rsidR="00240433" w:rsidRPr="00FD0EC1" w:rsidRDefault="00240433" w:rsidP="00E3544E">
      <w:pPr>
        <w:rPr>
          <w:rFonts w:ascii="Times New Roman" w:hAnsi="Times New Roman" w:cs="Times New Roman"/>
          <w:sz w:val="24"/>
          <w:szCs w:val="24"/>
        </w:rPr>
      </w:pPr>
      <w:r w:rsidRPr="00240433">
        <w:rPr>
          <w:rFonts w:ascii="Times New Roman" w:hAnsi="Times New Roman" w:cs="Times New Roman"/>
          <w:b/>
          <w:sz w:val="24"/>
          <w:szCs w:val="24"/>
        </w:rPr>
        <w:t>Hinweis zur Verwendung des TU Log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544E" w:rsidRPr="00E3544E">
        <w:rPr>
          <w:rFonts w:ascii="Times New Roman" w:hAnsi="Times New Roman" w:cs="Times New Roman"/>
          <w:sz w:val="24"/>
          <w:szCs w:val="24"/>
        </w:rPr>
        <w:t xml:space="preserve">Aus gegebenem Anlass weist der Prüfungsausschuss </w:t>
      </w:r>
      <w:r w:rsidR="00E3544E">
        <w:rPr>
          <w:rFonts w:ascii="Times New Roman" w:hAnsi="Times New Roman" w:cs="Times New Roman"/>
          <w:sz w:val="24"/>
          <w:szCs w:val="24"/>
        </w:rPr>
        <w:t xml:space="preserve">der Fakultät I </w:t>
      </w:r>
      <w:r w:rsidR="00E3544E" w:rsidRPr="00E3544E">
        <w:rPr>
          <w:rFonts w:ascii="Times New Roman" w:hAnsi="Times New Roman" w:cs="Times New Roman"/>
          <w:sz w:val="24"/>
          <w:szCs w:val="24"/>
        </w:rPr>
        <w:t>darauf hin, dass die Verwendung des</w:t>
      </w:r>
      <w:r w:rsidR="00E3544E">
        <w:rPr>
          <w:rFonts w:ascii="Times New Roman" w:hAnsi="Times New Roman" w:cs="Times New Roman"/>
          <w:sz w:val="24"/>
          <w:szCs w:val="24"/>
        </w:rPr>
        <w:t xml:space="preserve"> </w:t>
      </w:r>
      <w:r w:rsidR="00E3544E" w:rsidRPr="00E3544E">
        <w:rPr>
          <w:rFonts w:ascii="Times New Roman" w:hAnsi="Times New Roman" w:cs="Times New Roman"/>
          <w:sz w:val="24"/>
          <w:szCs w:val="24"/>
        </w:rPr>
        <w:t>TU Logos den Studierenden nicht gestattet ist.</w:t>
      </w:r>
    </w:p>
    <w:p w14:paraId="037F9B97" w14:textId="77777777" w:rsidR="00FD0EC1" w:rsidRPr="00FD0EC1" w:rsidRDefault="00FD0EC1" w:rsidP="00FD0EC1">
      <w:pPr>
        <w:rPr>
          <w:rFonts w:ascii="Times New Roman" w:hAnsi="Times New Roman" w:cs="Times New Roman"/>
          <w:sz w:val="24"/>
          <w:szCs w:val="24"/>
        </w:rPr>
      </w:pPr>
    </w:p>
    <w:p w14:paraId="51809E16" w14:textId="77777777" w:rsidR="002E2F82" w:rsidRDefault="002E2F82" w:rsidP="002E2F82">
      <w:pPr>
        <w:rPr>
          <w:rFonts w:ascii="Times New Roman" w:hAnsi="Times New Roman" w:cs="Times New Roman"/>
          <w:sz w:val="24"/>
          <w:szCs w:val="24"/>
        </w:rPr>
      </w:pPr>
    </w:p>
    <w:p w14:paraId="4E3D8E9A" w14:textId="77777777" w:rsidR="007F403B" w:rsidRDefault="007F403B" w:rsidP="002E2F82">
      <w:pPr>
        <w:rPr>
          <w:rFonts w:ascii="Times New Roman" w:hAnsi="Times New Roman" w:cs="Times New Roman"/>
          <w:sz w:val="24"/>
          <w:szCs w:val="24"/>
        </w:rPr>
      </w:pPr>
    </w:p>
    <w:p w14:paraId="2A949744" w14:textId="77777777" w:rsidR="007F403B" w:rsidRDefault="007F403B" w:rsidP="002E2F82">
      <w:pPr>
        <w:rPr>
          <w:rFonts w:ascii="Times New Roman" w:hAnsi="Times New Roman" w:cs="Times New Roman"/>
          <w:sz w:val="24"/>
          <w:szCs w:val="24"/>
        </w:rPr>
      </w:pPr>
    </w:p>
    <w:p w14:paraId="217BE612" w14:textId="77777777" w:rsidR="007F403B" w:rsidRDefault="007F4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35F644" w14:textId="77777777" w:rsidR="007F403B" w:rsidRDefault="007F403B" w:rsidP="002E2F82">
      <w:pPr>
        <w:rPr>
          <w:rFonts w:ascii="Times New Roman" w:hAnsi="Times New Roman" w:cs="Times New Roman"/>
          <w:b/>
          <w:sz w:val="28"/>
          <w:szCs w:val="24"/>
        </w:rPr>
      </w:pPr>
      <w:r w:rsidRPr="007F403B">
        <w:rPr>
          <w:rFonts w:ascii="Times New Roman" w:hAnsi="Times New Roman" w:cs="Times New Roman"/>
          <w:b/>
          <w:sz w:val="28"/>
          <w:szCs w:val="24"/>
        </w:rPr>
        <w:lastRenderedPageBreak/>
        <w:t>Literaturverzeichnis</w:t>
      </w:r>
    </w:p>
    <w:p w14:paraId="16354B40" w14:textId="77777777" w:rsidR="00742CBA" w:rsidRDefault="00742CBA" w:rsidP="002E2F82">
      <w:pPr>
        <w:rPr>
          <w:rFonts w:ascii="Times New Roman" w:hAnsi="Times New Roman" w:cs="Times New Roman"/>
          <w:b/>
          <w:sz w:val="28"/>
          <w:szCs w:val="24"/>
        </w:rPr>
      </w:pPr>
    </w:p>
    <w:p w14:paraId="159480BD" w14:textId="77777777" w:rsidR="00742CBA" w:rsidRDefault="00742CB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7D1B85C2" w14:textId="77777777" w:rsidR="00742CBA" w:rsidRDefault="00742CBA" w:rsidP="002E2F8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igenständigkeitserklärung </w:t>
      </w:r>
    </w:p>
    <w:p w14:paraId="23E75F09" w14:textId="77777777" w:rsidR="00742CBA" w:rsidRDefault="00742CBA" w:rsidP="002E2F82">
      <w:pPr>
        <w:rPr>
          <w:rFonts w:ascii="Times New Roman" w:hAnsi="Times New Roman" w:cs="Times New Roman"/>
          <w:b/>
          <w:sz w:val="28"/>
          <w:szCs w:val="24"/>
        </w:rPr>
      </w:pPr>
    </w:p>
    <w:p w14:paraId="7E35A3F9" w14:textId="5A92FEC4" w:rsidR="00851728" w:rsidRPr="00742CBA" w:rsidRDefault="00E3544E" w:rsidP="00851728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742CBA" w:rsidRPr="00E3544E">
          <w:rPr>
            <w:rStyle w:val="Hyperlink"/>
            <w:rFonts w:ascii="Times New Roman" w:hAnsi="Times New Roman" w:cs="Times New Roman"/>
            <w:sz w:val="24"/>
            <w:szCs w:val="24"/>
          </w:rPr>
          <w:t>Vordruck der Eigenständigkeitserklärung</w:t>
        </w:r>
      </w:hyperlink>
      <w:r w:rsidR="00742CBA">
        <w:rPr>
          <w:rFonts w:ascii="Times New Roman" w:hAnsi="Times New Roman" w:cs="Times New Roman"/>
          <w:sz w:val="24"/>
          <w:szCs w:val="24"/>
        </w:rPr>
        <w:t xml:space="preserve"> des Prüfungsausschusses </w:t>
      </w:r>
      <w:r w:rsidR="00195086">
        <w:rPr>
          <w:rFonts w:ascii="Times New Roman" w:hAnsi="Times New Roman" w:cs="Times New Roman"/>
          <w:sz w:val="24"/>
          <w:szCs w:val="24"/>
        </w:rPr>
        <w:t>der</w:t>
      </w:r>
      <w:r w:rsidR="00742CBA">
        <w:rPr>
          <w:rFonts w:ascii="Times New Roman" w:hAnsi="Times New Roman" w:cs="Times New Roman"/>
          <w:sz w:val="24"/>
          <w:szCs w:val="24"/>
        </w:rPr>
        <w:t xml:space="preserve"> Fakultät I</w:t>
      </w:r>
    </w:p>
    <w:p w14:paraId="41C71B51" w14:textId="2AC4DE8B" w:rsidR="00817690" w:rsidRPr="00742CBA" w:rsidRDefault="00817690" w:rsidP="002E2F82">
      <w:pPr>
        <w:rPr>
          <w:rFonts w:ascii="Times New Roman" w:hAnsi="Times New Roman" w:cs="Times New Roman"/>
          <w:sz w:val="24"/>
          <w:szCs w:val="24"/>
        </w:rPr>
      </w:pPr>
    </w:p>
    <w:sectPr w:rsidR="00817690" w:rsidRPr="00742CBA" w:rsidSect="00195086">
      <w:footerReference w:type="default" r:id="rId17"/>
      <w:pgSz w:w="11906" w:h="16838"/>
      <w:pgMar w:top="1418" w:right="851" w:bottom="1134" w:left="1985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F552" w14:textId="77777777" w:rsidR="00A7376F" w:rsidRDefault="00A7376F" w:rsidP="00B55164">
      <w:pPr>
        <w:spacing w:after="0" w:line="240" w:lineRule="auto"/>
      </w:pPr>
      <w:r>
        <w:separator/>
      </w:r>
    </w:p>
  </w:endnote>
  <w:endnote w:type="continuationSeparator" w:id="0">
    <w:p w14:paraId="5F5BB645" w14:textId="77777777" w:rsidR="00A7376F" w:rsidRDefault="00A7376F" w:rsidP="00B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B94D" w14:textId="77777777" w:rsidR="00195086" w:rsidRDefault="001950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FE9" w14:textId="77777777" w:rsidR="00195086" w:rsidRDefault="001950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EE85" w14:textId="77777777" w:rsidR="00195086" w:rsidRDefault="0019508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1524" w14:textId="71FAE00B" w:rsidR="00B55164" w:rsidRDefault="00B55164" w:rsidP="00B55164">
    <w:pPr>
      <w:pStyle w:val="Fuzeil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275192"/>
      <w:docPartObj>
        <w:docPartGallery w:val="Page Numbers (Bottom of Page)"/>
        <w:docPartUnique/>
      </w:docPartObj>
    </w:sdtPr>
    <w:sdtContent>
      <w:p w14:paraId="4471A253" w14:textId="52B7364A" w:rsidR="00195086" w:rsidRDefault="001950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D94B7" w14:textId="77777777" w:rsidR="00195086" w:rsidRDefault="00195086" w:rsidP="00B5516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7D47" w14:textId="77777777" w:rsidR="00A7376F" w:rsidRDefault="00A7376F" w:rsidP="00B55164">
      <w:pPr>
        <w:spacing w:after="0" w:line="240" w:lineRule="auto"/>
      </w:pPr>
      <w:r>
        <w:separator/>
      </w:r>
    </w:p>
  </w:footnote>
  <w:footnote w:type="continuationSeparator" w:id="0">
    <w:p w14:paraId="14B68CA9" w14:textId="77777777" w:rsidR="00A7376F" w:rsidRDefault="00A7376F" w:rsidP="00B5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3E63" w14:textId="77777777" w:rsidR="00195086" w:rsidRDefault="001950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3A3B" w14:textId="77777777" w:rsidR="00195086" w:rsidRDefault="001950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54BF" w14:textId="77777777" w:rsidR="00195086" w:rsidRDefault="0019508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5A54" w14:textId="77777777" w:rsidR="00B55164" w:rsidRDefault="00B551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4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979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83"/>
    <w:rsid w:val="00195086"/>
    <w:rsid w:val="001A0087"/>
    <w:rsid w:val="00240433"/>
    <w:rsid w:val="002471BB"/>
    <w:rsid w:val="002A4A83"/>
    <w:rsid w:val="002E2F82"/>
    <w:rsid w:val="003C0D22"/>
    <w:rsid w:val="004166AE"/>
    <w:rsid w:val="00452C3F"/>
    <w:rsid w:val="006F4829"/>
    <w:rsid w:val="00704429"/>
    <w:rsid w:val="00742CBA"/>
    <w:rsid w:val="007F403B"/>
    <w:rsid w:val="00817690"/>
    <w:rsid w:val="00851728"/>
    <w:rsid w:val="008620AC"/>
    <w:rsid w:val="009A26EF"/>
    <w:rsid w:val="00A7376F"/>
    <w:rsid w:val="00B55164"/>
    <w:rsid w:val="00C220A9"/>
    <w:rsid w:val="00CF1D4F"/>
    <w:rsid w:val="00E3544E"/>
    <w:rsid w:val="00E84839"/>
    <w:rsid w:val="00FD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5D7E9"/>
  <w15:chartTrackingRefBased/>
  <w15:docId w15:val="{C85F992C-D404-4F80-8C4A-FB1081A5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2F8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E2F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2F8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5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164"/>
  </w:style>
  <w:style w:type="paragraph" w:styleId="Fuzeile">
    <w:name w:val="footer"/>
    <w:basedOn w:val="Standard"/>
    <w:link w:val="FuzeileZchn"/>
    <w:uiPriority w:val="99"/>
    <w:unhideWhenUsed/>
    <w:rsid w:val="00B5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164"/>
  </w:style>
  <w:style w:type="character" w:styleId="BesuchterLink">
    <w:name w:val="FollowedHyperlink"/>
    <w:basedOn w:val="Absatz-Standardschriftart"/>
    <w:uiPriority w:val="99"/>
    <w:semiHidden/>
    <w:unhideWhenUsed/>
    <w:rsid w:val="00195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static.tu.berlin/fileadmin/www/10000010/Studium_und_Lehre/Dateien/Bachelor/Eigenstandigkeitserklarung_Fak_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B505-2A7F-46B2-AE7A-26552588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</Words>
  <Characters>1463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20T23:19:00Z</dcterms:created>
  <dcterms:modified xsi:type="dcterms:W3CDTF">2023-03-20T17:36:00Z</dcterms:modified>
</cp:coreProperties>
</file>